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BC702" w14:textId="77777777" w:rsidR="007B01E8" w:rsidRPr="00361759" w:rsidRDefault="007B01E8" w:rsidP="00566A5B">
      <w:pPr>
        <w:ind w:left="170" w:right="170"/>
      </w:pPr>
      <w:r w:rsidRPr="00361759">
        <w:rPr>
          <w:rFonts w:hint="eastAsia"/>
        </w:rPr>
        <w:t>以下</w:t>
      </w:r>
      <w:r w:rsidRPr="00361759">
        <w:t>跳至</w:t>
      </w:r>
      <w:r w:rsidRPr="00361759">
        <w:t>book 9</w:t>
      </w:r>
    </w:p>
    <w:p w14:paraId="2EBE844D" w14:textId="77777777" w:rsidR="007B01E8" w:rsidRPr="00361759" w:rsidRDefault="007B01E8" w:rsidP="00566A5B">
      <w:pPr>
        <w:ind w:left="170" w:right="170"/>
      </w:pPr>
    </w:p>
    <w:tbl>
      <w:tblPr>
        <w:tblStyle w:val="TableGrid"/>
        <w:tblpPr w:leftFromText="180" w:rightFromText="180" w:vertAnchor="text" w:tblpX="279" w:tblpY="1"/>
        <w:tblOverlap w:val="never"/>
        <w:tblW w:w="10060" w:type="dxa"/>
        <w:tblCellMar>
          <w:left w:w="85" w:type="dxa"/>
          <w:right w:w="284" w:type="dxa"/>
        </w:tblCellMar>
        <w:tblLook w:val="04A0" w:firstRow="1" w:lastRow="0" w:firstColumn="1" w:lastColumn="0" w:noHBand="0" w:noVBand="1"/>
      </w:tblPr>
      <w:tblGrid>
        <w:gridCol w:w="2096"/>
        <w:gridCol w:w="2556"/>
        <w:gridCol w:w="5408"/>
      </w:tblGrid>
      <w:tr w:rsidR="00566A5B" w:rsidRPr="00361759" w14:paraId="7532AF53" w14:textId="77777777" w:rsidTr="00326179">
        <w:trPr>
          <w:trHeight w:val="3610"/>
        </w:trPr>
        <w:tc>
          <w:tcPr>
            <w:tcW w:w="2096" w:type="dxa"/>
          </w:tcPr>
          <w:p w14:paraId="5DE63904" w14:textId="77777777" w:rsidR="007B01E8" w:rsidRPr="00361759" w:rsidRDefault="007B01E8" w:rsidP="002D6A71">
            <w:pPr>
              <w:ind w:left="170" w:right="170"/>
            </w:pPr>
            <w:r w:rsidRPr="00361759">
              <w:t>Percolator</w:t>
            </w:r>
          </w:p>
        </w:tc>
        <w:tc>
          <w:tcPr>
            <w:tcW w:w="7964" w:type="dxa"/>
            <w:gridSpan w:val="2"/>
          </w:tcPr>
          <w:p w14:paraId="64262D63" w14:textId="77777777" w:rsidR="007B01E8" w:rsidRPr="00361759" w:rsidRDefault="007B01E8" w:rsidP="002D6A71">
            <w:pPr>
              <w:ind w:left="170" w:right="170"/>
            </w:pPr>
            <w:r w:rsidRPr="00361759">
              <w:t xml:space="preserve">a device for making coffee in which hot water passes through crushed coffee beans into a container below </w:t>
            </w:r>
          </w:p>
          <w:p w14:paraId="27A80E20" w14:textId="77777777" w:rsidR="007B01E8" w:rsidRPr="00361759" w:rsidRDefault="007B01E8" w:rsidP="002D6A71">
            <w:pPr>
              <w:ind w:left="170" w:right="170"/>
            </w:pPr>
            <w:r w:rsidRPr="00361759">
              <w:t xml:space="preserve">    </w:t>
            </w:r>
            <w:r w:rsidRPr="00361759">
              <w:rPr>
                <w:noProof/>
                <w:lang w:val="en-GB" w:eastAsia="en-GB"/>
              </w:rPr>
              <w:drawing>
                <wp:inline distT="0" distB="0" distL="0" distR="0" wp14:anchorId="22B2092F" wp14:editId="57F13DCB">
                  <wp:extent cx="1075055" cy="1343819"/>
                  <wp:effectExtent l="0" t="0" r="0" b="254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205" cy="1346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A5B" w:rsidRPr="00361759" w14:paraId="6987D9B3" w14:textId="77777777" w:rsidTr="00326179">
        <w:trPr>
          <w:trHeight w:val="619"/>
        </w:trPr>
        <w:tc>
          <w:tcPr>
            <w:tcW w:w="2096" w:type="dxa"/>
          </w:tcPr>
          <w:p w14:paraId="58C3F212" w14:textId="77777777" w:rsidR="007B01E8" w:rsidRPr="00361759" w:rsidRDefault="007B01E8" w:rsidP="002D6A71">
            <w:pPr>
              <w:ind w:left="170" w:right="170"/>
            </w:pPr>
            <w:r w:rsidRPr="00361759">
              <w:t>schooner</w:t>
            </w:r>
          </w:p>
        </w:tc>
        <w:tc>
          <w:tcPr>
            <w:tcW w:w="7964" w:type="dxa"/>
            <w:gridSpan w:val="2"/>
          </w:tcPr>
          <w:p w14:paraId="702A8F54" w14:textId="77777777" w:rsidR="007B01E8" w:rsidRPr="00361759" w:rsidRDefault="007B01E8" w:rsidP="002D6A71">
            <w:pPr>
              <w:ind w:left="170" w:right="170"/>
            </w:pPr>
            <w:r w:rsidRPr="00361759">
              <w:t>a sailing ship with two or more masts and with its sails parallel to the length of the ship, rather than across it</w:t>
            </w:r>
          </w:p>
          <w:p w14:paraId="2BC96DD9" w14:textId="77777777" w:rsidR="007B01E8" w:rsidRPr="00361759" w:rsidRDefault="007B01E8" w:rsidP="002D6A71">
            <w:pPr>
              <w:ind w:left="170" w:right="170"/>
            </w:pPr>
            <w:r w:rsidRPr="00361759">
              <w:rPr>
                <w:noProof/>
                <w:lang w:val="en-GB" w:eastAsia="en-GB"/>
              </w:rPr>
              <w:drawing>
                <wp:inline distT="0" distB="0" distL="0" distR="0" wp14:anchorId="458B42E9" wp14:editId="0A92C5AE">
                  <wp:extent cx="2014812" cy="1339850"/>
                  <wp:effectExtent l="0" t="0" r="0" b="635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969" cy="1347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A5B" w:rsidRPr="00361759" w14:paraId="22244BE2" w14:textId="77777777" w:rsidTr="00326179">
        <w:trPr>
          <w:trHeight w:val="3574"/>
        </w:trPr>
        <w:tc>
          <w:tcPr>
            <w:tcW w:w="2096" w:type="dxa"/>
          </w:tcPr>
          <w:p w14:paraId="48FCF9DE" w14:textId="77777777" w:rsidR="007B01E8" w:rsidRPr="00361759" w:rsidRDefault="007B01E8" w:rsidP="002D6A71">
            <w:pPr>
              <w:ind w:left="170" w:right="170"/>
            </w:pPr>
            <w:r w:rsidRPr="00361759">
              <w:t>High Force</w:t>
            </w:r>
          </w:p>
        </w:tc>
        <w:tc>
          <w:tcPr>
            <w:tcW w:w="7964" w:type="dxa"/>
            <w:gridSpan w:val="2"/>
          </w:tcPr>
          <w:p w14:paraId="2C0A9297" w14:textId="77777777" w:rsidR="007B01E8" w:rsidRPr="00361759" w:rsidRDefault="007B01E8" w:rsidP="002D6A71">
            <w:pPr>
              <w:ind w:left="170" w:right="170"/>
            </w:pPr>
            <w:r w:rsidRPr="00361759">
              <w:t>High Force Waterfall, Middleton, the UK's largest waterfall with a drop of 70 ft! Climb 78 steps to the top and explore the woodland.</w:t>
            </w:r>
          </w:p>
          <w:p w14:paraId="2CA68119" w14:textId="77777777" w:rsidR="007B01E8" w:rsidRPr="00361759" w:rsidRDefault="007B01E8" w:rsidP="002D6A71">
            <w:pPr>
              <w:ind w:left="170" w:right="170"/>
            </w:pPr>
          </w:p>
          <w:p w14:paraId="0AB3788C" w14:textId="77777777" w:rsidR="007B01E8" w:rsidRPr="00361759" w:rsidRDefault="007B01E8" w:rsidP="002D6A71">
            <w:pPr>
              <w:ind w:left="170" w:right="170"/>
            </w:pPr>
            <w:r w:rsidRPr="00361759">
              <w:rPr>
                <w:noProof/>
                <w:lang w:val="en-GB" w:eastAsia="en-GB"/>
              </w:rPr>
              <w:drawing>
                <wp:inline distT="0" distB="0" distL="0" distR="0" wp14:anchorId="3BB6604E" wp14:editId="5E995DBC">
                  <wp:extent cx="1302385" cy="924560"/>
                  <wp:effectExtent l="0" t="0" r="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337" cy="92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A5B" w:rsidRPr="00361759" w14:paraId="087C965E" w14:textId="77777777" w:rsidTr="00326179">
        <w:trPr>
          <w:trHeight w:val="3994"/>
        </w:trPr>
        <w:tc>
          <w:tcPr>
            <w:tcW w:w="2096" w:type="dxa"/>
          </w:tcPr>
          <w:p w14:paraId="657FD958" w14:textId="77777777" w:rsidR="007B01E8" w:rsidRPr="00361759" w:rsidRDefault="007B01E8" w:rsidP="002D6A71">
            <w:pPr>
              <w:ind w:left="170" w:right="170"/>
            </w:pPr>
            <w:r w:rsidRPr="00361759">
              <w:t>Low Force</w:t>
            </w:r>
          </w:p>
        </w:tc>
        <w:tc>
          <w:tcPr>
            <w:tcW w:w="7964" w:type="dxa"/>
            <w:gridSpan w:val="2"/>
          </w:tcPr>
          <w:p w14:paraId="74C1E04E" w14:textId="77777777" w:rsidR="007B01E8" w:rsidRPr="00361759" w:rsidRDefault="007B01E8" w:rsidP="002D6A71">
            <w:pPr>
              <w:ind w:left="170" w:right="170"/>
            </w:pPr>
            <w:r w:rsidRPr="00361759">
              <w:t>Low Force is an 18-foot (5.5m) high set of </w:t>
            </w:r>
            <w:hyperlink r:id="rId8" w:tooltip="Waterfall" w:history="1">
              <w:r w:rsidRPr="00361759">
                <w:t>falls</w:t>
              </w:r>
            </w:hyperlink>
            <w:r w:rsidRPr="00361759">
              <w:t> in the </w:t>
            </w:r>
            <w:hyperlink r:id="rId9" w:tooltip="Tees Valley" w:history="1">
              <w:r w:rsidRPr="00361759">
                <w:t>Tees Valley</w:t>
              </w:r>
            </w:hyperlink>
            <w:r w:rsidRPr="00361759">
              <w:t>, England. </w:t>
            </w:r>
          </w:p>
          <w:p w14:paraId="4CC6FA49" w14:textId="77777777" w:rsidR="007B01E8" w:rsidRPr="00361759" w:rsidRDefault="007B01E8" w:rsidP="002D6A71">
            <w:pPr>
              <w:ind w:left="170" w:right="170"/>
            </w:pPr>
            <w:r w:rsidRPr="00361759">
              <w:rPr>
                <w:noProof/>
                <w:lang w:val="en-GB" w:eastAsia="en-GB"/>
              </w:rPr>
              <w:drawing>
                <wp:inline distT="0" distB="0" distL="0" distR="0" wp14:anchorId="3CADE77D" wp14:editId="7696795A">
                  <wp:extent cx="1759585" cy="1319689"/>
                  <wp:effectExtent l="0" t="0" r="0" b="127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857" cy="1325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A5B" w:rsidRPr="00361759" w14:paraId="3A26ADE6" w14:textId="77777777" w:rsidTr="00326179">
        <w:trPr>
          <w:trHeight w:val="4182"/>
        </w:trPr>
        <w:tc>
          <w:tcPr>
            <w:tcW w:w="2096" w:type="dxa"/>
          </w:tcPr>
          <w:p w14:paraId="7444EDAC" w14:textId="77777777" w:rsidR="007B01E8" w:rsidRPr="00361759" w:rsidRDefault="007B01E8" w:rsidP="002D6A71">
            <w:pPr>
              <w:ind w:left="170" w:right="170"/>
            </w:pPr>
            <w:r w:rsidRPr="00361759">
              <w:lastRenderedPageBreak/>
              <w:t>crooked</w:t>
            </w:r>
          </w:p>
        </w:tc>
        <w:tc>
          <w:tcPr>
            <w:tcW w:w="7964" w:type="dxa"/>
            <w:gridSpan w:val="2"/>
          </w:tcPr>
          <w:p w14:paraId="135EE037" w14:textId="77777777" w:rsidR="007B01E8" w:rsidRPr="00361759" w:rsidRDefault="007B01E8" w:rsidP="002D6A71">
            <w:pPr>
              <w:ind w:left="170" w:right="170"/>
            </w:pPr>
            <w:r w:rsidRPr="00361759">
              <w:rPr>
                <w:noProof/>
                <w:lang w:val="en-GB" w:eastAsia="en-GB"/>
              </w:rPr>
              <w:drawing>
                <wp:inline distT="0" distB="0" distL="0" distR="0" wp14:anchorId="05BA74D3" wp14:editId="5D207155">
                  <wp:extent cx="921385" cy="959078"/>
                  <wp:effectExtent l="0" t="0" r="0" b="635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34" cy="965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61759">
              <w:t xml:space="preserve">    </w:t>
            </w:r>
            <w:r w:rsidRPr="00361759">
              <w:rPr>
                <w:noProof/>
                <w:lang w:val="en-GB" w:eastAsia="en-GB"/>
              </w:rPr>
              <w:drawing>
                <wp:inline distT="0" distB="0" distL="0" distR="0" wp14:anchorId="40A8A9F0" wp14:editId="218C30C9">
                  <wp:extent cx="915035" cy="915035"/>
                  <wp:effectExtent l="0" t="0" r="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035" cy="91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CC53DB" w14:textId="77777777" w:rsidR="007B01E8" w:rsidRPr="00361759" w:rsidRDefault="007B01E8" w:rsidP="002D6A71">
            <w:pPr>
              <w:ind w:left="170" w:right="170"/>
            </w:pPr>
            <w:r w:rsidRPr="00361759">
              <w:t>not forming a straight line, or having many bends:</w:t>
            </w:r>
          </w:p>
          <w:p w14:paraId="6EB9C309" w14:textId="77777777" w:rsidR="007B01E8" w:rsidRPr="00361759" w:rsidRDefault="007B01E8" w:rsidP="002D6A71">
            <w:pPr>
              <w:ind w:left="170" w:right="170"/>
            </w:pPr>
          </w:p>
          <w:p w14:paraId="677C1F3C" w14:textId="77777777" w:rsidR="007B01E8" w:rsidRPr="00361759" w:rsidRDefault="007B01E8" w:rsidP="002D6A71">
            <w:pPr>
              <w:ind w:left="170" w:right="170"/>
            </w:pPr>
            <w:r w:rsidRPr="00361759">
              <w:t>You have to drive slowly on these crooked country roads.</w:t>
            </w:r>
          </w:p>
          <w:p w14:paraId="1FC74173" w14:textId="77777777" w:rsidR="007B01E8" w:rsidRPr="00361759" w:rsidRDefault="007B01E8" w:rsidP="002D6A71">
            <w:pPr>
              <w:ind w:left="170" w:right="170"/>
            </w:pPr>
            <w:r w:rsidRPr="00361759">
              <w:t>His front teeth are crooked.</w:t>
            </w:r>
          </w:p>
        </w:tc>
      </w:tr>
      <w:tr w:rsidR="00566A5B" w:rsidRPr="00361759" w14:paraId="214F486C" w14:textId="77777777" w:rsidTr="00326179">
        <w:trPr>
          <w:trHeight w:val="3672"/>
        </w:trPr>
        <w:tc>
          <w:tcPr>
            <w:tcW w:w="2096" w:type="dxa"/>
          </w:tcPr>
          <w:p w14:paraId="1F9FC9B4" w14:textId="77777777" w:rsidR="007B01E8" w:rsidRPr="00361759" w:rsidRDefault="007B01E8" w:rsidP="002D6A71">
            <w:pPr>
              <w:ind w:left="170" w:right="170"/>
            </w:pPr>
            <w:r w:rsidRPr="00361759">
              <w:t>posy</w:t>
            </w:r>
          </w:p>
        </w:tc>
        <w:tc>
          <w:tcPr>
            <w:tcW w:w="7964" w:type="dxa"/>
            <w:gridSpan w:val="2"/>
          </w:tcPr>
          <w:p w14:paraId="5009C173" w14:textId="77777777" w:rsidR="007B01E8" w:rsidRPr="00361759" w:rsidRDefault="007B01E8" w:rsidP="002D6A71">
            <w:pPr>
              <w:ind w:left="170" w:right="170"/>
            </w:pPr>
            <w:r w:rsidRPr="00361759">
              <w:rPr>
                <w:noProof/>
                <w:lang w:val="en-GB" w:eastAsia="en-GB"/>
              </w:rPr>
              <w:drawing>
                <wp:inline distT="0" distB="0" distL="0" distR="0" wp14:anchorId="1A384545" wp14:editId="7BC62F05">
                  <wp:extent cx="936744" cy="622935"/>
                  <wp:effectExtent l="0" t="0" r="3175" b="12065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954" cy="62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61759">
              <w:t xml:space="preserve"> a small bunch of cut flowers</w:t>
            </w:r>
          </w:p>
        </w:tc>
      </w:tr>
      <w:tr w:rsidR="00566A5B" w:rsidRPr="00361759" w14:paraId="3C3DD3B1" w14:textId="77777777" w:rsidTr="00326179">
        <w:trPr>
          <w:trHeight w:val="4147"/>
        </w:trPr>
        <w:tc>
          <w:tcPr>
            <w:tcW w:w="2096" w:type="dxa"/>
          </w:tcPr>
          <w:p w14:paraId="799A236F" w14:textId="77777777" w:rsidR="007B01E8" w:rsidRPr="00361759" w:rsidRDefault="007B01E8" w:rsidP="002D6A71">
            <w:pPr>
              <w:ind w:left="170" w:right="170"/>
            </w:pPr>
            <w:r w:rsidRPr="00361759">
              <w:t>pew</w:t>
            </w:r>
          </w:p>
        </w:tc>
        <w:tc>
          <w:tcPr>
            <w:tcW w:w="7964" w:type="dxa"/>
            <w:gridSpan w:val="2"/>
          </w:tcPr>
          <w:p w14:paraId="294E4F1D" w14:textId="77777777" w:rsidR="007B01E8" w:rsidRPr="00361759" w:rsidRDefault="007B01E8" w:rsidP="002D6A71">
            <w:pPr>
              <w:ind w:left="170" w:right="170"/>
            </w:pPr>
            <w:r w:rsidRPr="00361759">
              <w:t>a long wooden seat with a high back, on which a row of people sit in a church</w:t>
            </w:r>
            <w:r w:rsidRPr="00361759">
              <w:rPr>
                <w:noProof/>
                <w:lang w:val="en-GB" w:eastAsia="en-GB"/>
              </w:rPr>
              <w:drawing>
                <wp:inline distT="0" distB="0" distL="0" distR="0" wp14:anchorId="7D06D38A" wp14:editId="09EE57BD">
                  <wp:extent cx="1403985" cy="875019"/>
                  <wp:effectExtent l="0" t="0" r="0" b="0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525" cy="900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A5B" w:rsidRPr="00361759" w14:paraId="75DFA6FD" w14:textId="77777777" w:rsidTr="00326179">
        <w:trPr>
          <w:trHeight w:val="3351"/>
        </w:trPr>
        <w:tc>
          <w:tcPr>
            <w:tcW w:w="2096" w:type="dxa"/>
          </w:tcPr>
          <w:p w14:paraId="2AEF0412" w14:textId="77777777" w:rsidR="007B01E8" w:rsidRPr="00361759" w:rsidRDefault="007B01E8" w:rsidP="002D6A71">
            <w:pPr>
              <w:ind w:left="170" w:right="170"/>
            </w:pPr>
            <w:r w:rsidRPr="00361759">
              <w:t>surplice</w:t>
            </w:r>
          </w:p>
        </w:tc>
        <w:tc>
          <w:tcPr>
            <w:tcW w:w="7964" w:type="dxa"/>
            <w:gridSpan w:val="2"/>
          </w:tcPr>
          <w:p w14:paraId="2E7BE70E" w14:textId="77777777" w:rsidR="007B01E8" w:rsidRPr="00361759" w:rsidRDefault="007B01E8" w:rsidP="002D6A71">
            <w:pPr>
              <w:ind w:left="170" w:right="170"/>
            </w:pPr>
            <w:r w:rsidRPr="00361759">
              <w:t>a white, loose piece of clothing, worn over other clothing during religious ceremonies by some Christian priests and members of groups who sing in churches</w:t>
            </w:r>
          </w:p>
          <w:p w14:paraId="625BC69F" w14:textId="77777777" w:rsidR="007B01E8" w:rsidRPr="00361759" w:rsidRDefault="007B01E8" w:rsidP="002D6A71">
            <w:pPr>
              <w:ind w:left="170" w:right="170"/>
            </w:pPr>
            <w:r w:rsidRPr="00361759">
              <w:rPr>
                <w:noProof/>
                <w:lang w:val="en-GB" w:eastAsia="en-GB"/>
              </w:rPr>
              <w:drawing>
                <wp:inline distT="0" distB="0" distL="0" distR="0" wp14:anchorId="17A891DA" wp14:editId="38F027C5">
                  <wp:extent cx="826135" cy="919221"/>
                  <wp:effectExtent l="0" t="0" r="12065" b="0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148" cy="92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A5B" w:rsidRPr="00361759" w14:paraId="425EF42C" w14:textId="77777777" w:rsidTr="00326179">
        <w:trPr>
          <w:trHeight w:val="3093"/>
        </w:trPr>
        <w:tc>
          <w:tcPr>
            <w:tcW w:w="2096" w:type="dxa"/>
          </w:tcPr>
          <w:p w14:paraId="201620F6" w14:textId="77777777" w:rsidR="007B01E8" w:rsidRPr="00361759" w:rsidRDefault="007B01E8" w:rsidP="002D6A71">
            <w:pPr>
              <w:ind w:left="170" w:right="170"/>
            </w:pPr>
            <w:r w:rsidRPr="00361759">
              <w:lastRenderedPageBreak/>
              <w:t>pulpit</w:t>
            </w:r>
          </w:p>
        </w:tc>
        <w:tc>
          <w:tcPr>
            <w:tcW w:w="7964" w:type="dxa"/>
            <w:gridSpan w:val="2"/>
          </w:tcPr>
          <w:p w14:paraId="0BFB4A52" w14:textId="77777777" w:rsidR="007B01E8" w:rsidRPr="00361759" w:rsidRDefault="007B01E8" w:rsidP="002D6A71">
            <w:pPr>
              <w:ind w:left="170" w:right="170"/>
            </w:pPr>
            <w:r w:rsidRPr="00361759">
              <w:rPr>
                <w:noProof/>
                <w:lang w:val="en-GB" w:eastAsia="en-GB"/>
              </w:rPr>
              <w:drawing>
                <wp:inline distT="0" distB="0" distL="0" distR="0" wp14:anchorId="703286A8" wp14:editId="5D64CFEB">
                  <wp:extent cx="794385" cy="794385"/>
                  <wp:effectExtent l="0" t="0" r="0" b="0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385" cy="79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A5B" w:rsidRPr="00361759" w14:paraId="66D181DA" w14:textId="77777777" w:rsidTr="00326179">
        <w:trPr>
          <w:trHeight w:val="3770"/>
        </w:trPr>
        <w:tc>
          <w:tcPr>
            <w:tcW w:w="2096" w:type="dxa"/>
          </w:tcPr>
          <w:p w14:paraId="4FCA014B" w14:textId="77777777" w:rsidR="007B01E8" w:rsidRPr="00361759" w:rsidRDefault="007B01E8" w:rsidP="002D6A71">
            <w:pPr>
              <w:ind w:left="170" w:right="170"/>
            </w:pPr>
            <w:r w:rsidRPr="00361759">
              <w:t>ensign</w:t>
            </w:r>
          </w:p>
        </w:tc>
        <w:tc>
          <w:tcPr>
            <w:tcW w:w="7964" w:type="dxa"/>
            <w:gridSpan w:val="2"/>
          </w:tcPr>
          <w:p w14:paraId="13A074C3" w14:textId="77777777" w:rsidR="007B01E8" w:rsidRPr="00361759" w:rsidRDefault="007B01E8" w:rsidP="002D6A71">
            <w:pPr>
              <w:ind w:left="170" w:right="170"/>
            </w:pPr>
            <w:r w:rsidRPr="00361759">
              <w:t>The ensign is the largest flag, generally flown at the stern (rear) of the ship while in port. </w:t>
            </w:r>
          </w:p>
          <w:p w14:paraId="0DAC2081" w14:textId="77777777" w:rsidR="007B01E8" w:rsidRPr="00361759" w:rsidRDefault="007B01E8" w:rsidP="002D6A71">
            <w:pPr>
              <w:ind w:left="170" w:right="170"/>
            </w:pPr>
            <w:r w:rsidRPr="00361759">
              <w:rPr>
                <w:noProof/>
                <w:lang w:val="en-GB" w:eastAsia="en-GB"/>
              </w:rPr>
              <w:drawing>
                <wp:inline distT="0" distB="0" distL="0" distR="0" wp14:anchorId="7F8951FE" wp14:editId="521B857E">
                  <wp:extent cx="1468120" cy="734060"/>
                  <wp:effectExtent l="0" t="0" r="5080" b="2540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74" cy="736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67A92A" w14:textId="77777777" w:rsidR="007B01E8" w:rsidRPr="00361759" w:rsidRDefault="007B01E8" w:rsidP="002D6A71">
            <w:pPr>
              <w:ind w:left="170" w:right="170"/>
            </w:pPr>
          </w:p>
        </w:tc>
      </w:tr>
      <w:tr w:rsidR="00C60ADF" w:rsidRPr="00361759" w14:paraId="2E799185" w14:textId="77777777" w:rsidTr="00326179">
        <w:trPr>
          <w:trHeight w:val="3490"/>
        </w:trPr>
        <w:tc>
          <w:tcPr>
            <w:tcW w:w="2096" w:type="dxa"/>
          </w:tcPr>
          <w:p w14:paraId="0E6F80FC" w14:textId="77777777" w:rsidR="00C60ADF" w:rsidRPr="00361759" w:rsidRDefault="00C60ADF" w:rsidP="002D6A71">
            <w:pPr>
              <w:ind w:left="170" w:right="170"/>
            </w:pPr>
            <w:r w:rsidRPr="00361759">
              <w:t>rudder</w:t>
            </w:r>
          </w:p>
        </w:tc>
        <w:tc>
          <w:tcPr>
            <w:tcW w:w="2556" w:type="dxa"/>
          </w:tcPr>
          <w:p w14:paraId="4622F849" w14:textId="651F76E7" w:rsidR="00C60ADF" w:rsidRPr="00361759" w:rsidRDefault="00C60ADF" w:rsidP="002D6A71">
            <w:pPr>
              <w:ind w:left="170" w:right="170"/>
            </w:pPr>
            <w:r w:rsidRPr="00361759">
              <w:rPr>
                <w:noProof/>
                <w:lang w:val="en-GB" w:eastAsia="en-GB"/>
              </w:rPr>
              <w:drawing>
                <wp:inline distT="0" distB="0" distL="0" distR="0" wp14:anchorId="04DD154F" wp14:editId="308725B5">
                  <wp:extent cx="1173268" cy="1271040"/>
                  <wp:effectExtent l="0" t="0" r="0" b="0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917" cy="1285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8" w:type="dxa"/>
          </w:tcPr>
          <w:p w14:paraId="1FF8FFC9" w14:textId="032168A5" w:rsidR="00C60ADF" w:rsidRPr="00361759" w:rsidRDefault="00C60ADF" w:rsidP="002D6A71">
            <w:pPr>
              <w:ind w:left="170" w:right="170"/>
            </w:pPr>
            <w:r w:rsidRPr="00361759">
              <w:t>A rudder is a primary control surface used to steer a ship, boat, submarine, hovercraft, aircraft, or other conveyance that moves through a fluid medium (generally air or water). On an aircraft the rudder is used primarily to counter adverse yaw and p-factor and is not the primary control used to turn the airplane.</w:t>
            </w:r>
          </w:p>
        </w:tc>
      </w:tr>
      <w:tr w:rsidR="00566A5B" w:rsidRPr="00361759" w14:paraId="761DF862" w14:textId="77777777" w:rsidTr="00326179">
        <w:trPr>
          <w:trHeight w:val="3756"/>
        </w:trPr>
        <w:tc>
          <w:tcPr>
            <w:tcW w:w="2096" w:type="dxa"/>
          </w:tcPr>
          <w:p w14:paraId="08D06A72" w14:textId="77777777" w:rsidR="007B01E8" w:rsidRPr="00361759" w:rsidRDefault="007B01E8" w:rsidP="002D6A71">
            <w:pPr>
              <w:ind w:left="170" w:right="170"/>
            </w:pPr>
            <w:r w:rsidRPr="00361759">
              <w:t>jib</w:t>
            </w:r>
          </w:p>
        </w:tc>
        <w:tc>
          <w:tcPr>
            <w:tcW w:w="7964" w:type="dxa"/>
            <w:gridSpan w:val="2"/>
          </w:tcPr>
          <w:p w14:paraId="3E9043B2" w14:textId="77777777" w:rsidR="007B01E8" w:rsidRPr="00361759" w:rsidRDefault="007B01E8" w:rsidP="002D6A71">
            <w:pPr>
              <w:ind w:left="170" w:right="170"/>
            </w:pPr>
            <w:r w:rsidRPr="00361759">
              <w:t>a small sail in the shape of a triangle, positioned in front of the main sail on a boat</w:t>
            </w:r>
          </w:p>
          <w:p w14:paraId="3F81EAEA" w14:textId="77777777" w:rsidR="007B01E8" w:rsidRPr="00361759" w:rsidRDefault="007B01E8" w:rsidP="002D6A71">
            <w:pPr>
              <w:ind w:left="170" w:right="170"/>
            </w:pPr>
            <w:r w:rsidRPr="00361759">
              <w:rPr>
                <w:noProof/>
                <w:lang w:val="en-GB" w:eastAsia="en-GB"/>
              </w:rPr>
              <w:drawing>
                <wp:inline distT="0" distB="0" distL="0" distR="0" wp14:anchorId="4BBE5876" wp14:editId="60547A30">
                  <wp:extent cx="1782868" cy="1011090"/>
                  <wp:effectExtent l="0" t="0" r="0" b="5080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363" cy="1018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A5B" w:rsidRPr="00361759" w14:paraId="757269A0" w14:textId="77777777" w:rsidTr="00326179">
        <w:trPr>
          <w:trHeight w:val="3596"/>
        </w:trPr>
        <w:tc>
          <w:tcPr>
            <w:tcW w:w="2096" w:type="dxa"/>
          </w:tcPr>
          <w:p w14:paraId="76CEBE96" w14:textId="77777777" w:rsidR="007B01E8" w:rsidRPr="00361759" w:rsidRDefault="007B01E8" w:rsidP="002D6A71">
            <w:pPr>
              <w:ind w:left="170" w:right="170"/>
            </w:pPr>
            <w:r w:rsidRPr="00361759">
              <w:lastRenderedPageBreak/>
              <w:t>gaff</w:t>
            </w:r>
          </w:p>
        </w:tc>
        <w:tc>
          <w:tcPr>
            <w:tcW w:w="7964" w:type="dxa"/>
            <w:gridSpan w:val="2"/>
          </w:tcPr>
          <w:p w14:paraId="74726B69" w14:textId="77777777" w:rsidR="007B01E8" w:rsidRPr="00361759" w:rsidRDefault="007B01E8" w:rsidP="002D6A71">
            <w:pPr>
              <w:ind w:left="170" w:right="170"/>
            </w:pPr>
            <w:r w:rsidRPr="00361759">
              <w:rPr>
                <w:noProof/>
                <w:lang w:val="en-GB" w:eastAsia="en-GB"/>
              </w:rPr>
              <w:drawing>
                <wp:inline distT="0" distB="0" distL="0" distR="0" wp14:anchorId="23E05CAE" wp14:editId="71503F7F">
                  <wp:extent cx="831264" cy="760518"/>
                  <wp:effectExtent l="0" t="0" r="6985" b="1905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451" cy="766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61759">
              <w:t>a stick with a hook or barbed spear, for landing large fish.</w:t>
            </w:r>
          </w:p>
          <w:p w14:paraId="648FA323" w14:textId="77777777" w:rsidR="007B01E8" w:rsidRPr="00361759" w:rsidRDefault="007B01E8" w:rsidP="002D6A71">
            <w:pPr>
              <w:ind w:left="170" w:right="170"/>
            </w:pPr>
            <w:r w:rsidRPr="00361759">
              <w:t>a spar to which the head of a fore-and-aft sail is bent.</w:t>
            </w:r>
          </w:p>
        </w:tc>
      </w:tr>
      <w:tr w:rsidR="00566A5B" w:rsidRPr="00361759" w14:paraId="689AFBF8" w14:textId="77777777" w:rsidTr="00326179">
        <w:trPr>
          <w:trHeight w:val="3784"/>
        </w:trPr>
        <w:tc>
          <w:tcPr>
            <w:tcW w:w="2096" w:type="dxa"/>
          </w:tcPr>
          <w:p w14:paraId="414B1F41" w14:textId="77777777" w:rsidR="007B01E8" w:rsidRPr="00361759" w:rsidRDefault="007B01E8" w:rsidP="002D6A71">
            <w:pPr>
              <w:ind w:left="170" w:right="170"/>
            </w:pPr>
            <w:r w:rsidRPr="00361759">
              <w:t>mizzen</w:t>
            </w:r>
          </w:p>
        </w:tc>
        <w:tc>
          <w:tcPr>
            <w:tcW w:w="7964" w:type="dxa"/>
            <w:gridSpan w:val="2"/>
          </w:tcPr>
          <w:p w14:paraId="79FACB77" w14:textId="77777777" w:rsidR="007B01E8" w:rsidRPr="00361759" w:rsidRDefault="007B01E8" w:rsidP="002D6A71">
            <w:pPr>
              <w:ind w:left="170" w:right="170"/>
            </w:pPr>
            <w:r w:rsidRPr="00361759">
              <w:t>a sail on the mizzenmast of a ship, in particular the lowest sail on the mizzenmast of a square-rigged sailing ship.</w:t>
            </w:r>
          </w:p>
          <w:p w14:paraId="255C7FAE" w14:textId="77777777" w:rsidR="007B01E8" w:rsidRPr="00361759" w:rsidRDefault="007B01E8" w:rsidP="002D6A71">
            <w:pPr>
              <w:ind w:left="170" w:right="170"/>
            </w:pPr>
            <w:r w:rsidRPr="00361759">
              <w:t xml:space="preserve"> </w:t>
            </w:r>
            <w:r w:rsidRPr="00361759">
              <w:rPr>
                <w:noProof/>
                <w:lang w:val="en-GB" w:eastAsia="en-GB"/>
              </w:rPr>
              <w:drawing>
                <wp:inline distT="0" distB="0" distL="0" distR="0" wp14:anchorId="2EA0E57F" wp14:editId="6D910470">
                  <wp:extent cx="1325668" cy="909867"/>
                  <wp:effectExtent l="0" t="0" r="0" b="5080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319" cy="93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A5B" w:rsidRPr="00361759" w14:paraId="6891BD83" w14:textId="77777777" w:rsidTr="00326179">
        <w:trPr>
          <w:trHeight w:val="3672"/>
        </w:trPr>
        <w:tc>
          <w:tcPr>
            <w:tcW w:w="2096" w:type="dxa"/>
          </w:tcPr>
          <w:p w14:paraId="1CC1370E" w14:textId="77777777" w:rsidR="007B01E8" w:rsidRPr="00361759" w:rsidRDefault="007B01E8" w:rsidP="002D6A71">
            <w:pPr>
              <w:ind w:left="170" w:right="170"/>
            </w:pPr>
            <w:r w:rsidRPr="00361759">
              <w:t>dory</w:t>
            </w:r>
          </w:p>
        </w:tc>
        <w:tc>
          <w:tcPr>
            <w:tcW w:w="7964" w:type="dxa"/>
            <w:gridSpan w:val="2"/>
          </w:tcPr>
          <w:p w14:paraId="3B69E562" w14:textId="77777777" w:rsidR="007B01E8" w:rsidRPr="00361759" w:rsidRDefault="007B01E8" w:rsidP="002D6A71">
            <w:pPr>
              <w:ind w:left="170" w:right="170"/>
            </w:pPr>
            <w:r w:rsidRPr="00361759">
              <w:t xml:space="preserve">A dory is a small, shallow-draft boat, about 5 to 7 metres or 16 to 23 feet long. It is usually a lightweight boat with high sides, a flat bottom and sharp bows. </w:t>
            </w:r>
            <w:r w:rsidRPr="00361759">
              <w:rPr>
                <w:noProof/>
                <w:lang w:val="en-GB" w:eastAsia="en-GB"/>
              </w:rPr>
              <w:drawing>
                <wp:inline distT="0" distB="0" distL="0" distR="0" wp14:anchorId="6F642B94" wp14:editId="70E8C65F">
                  <wp:extent cx="1401868" cy="1045029"/>
                  <wp:effectExtent l="0" t="0" r="0" b="0"/>
                  <wp:docPr id="88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893" cy="1053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A5B" w:rsidRPr="00361759" w14:paraId="390A001F" w14:textId="77777777" w:rsidTr="00326179">
        <w:trPr>
          <w:trHeight w:val="3729"/>
        </w:trPr>
        <w:tc>
          <w:tcPr>
            <w:tcW w:w="2096" w:type="dxa"/>
          </w:tcPr>
          <w:p w14:paraId="3A202D6C" w14:textId="77777777" w:rsidR="007B01E8" w:rsidRPr="00361759" w:rsidRDefault="007B01E8" w:rsidP="002D6A71">
            <w:pPr>
              <w:ind w:left="170" w:right="170"/>
            </w:pPr>
            <w:r w:rsidRPr="00361759">
              <w:t>bollard</w:t>
            </w:r>
          </w:p>
        </w:tc>
        <w:tc>
          <w:tcPr>
            <w:tcW w:w="7964" w:type="dxa"/>
            <w:gridSpan w:val="2"/>
          </w:tcPr>
          <w:p w14:paraId="7F7B521C" w14:textId="77777777" w:rsidR="007B01E8" w:rsidRPr="00361759" w:rsidRDefault="007B01E8" w:rsidP="002D6A71">
            <w:pPr>
              <w:ind w:left="170" w:right="170"/>
            </w:pPr>
            <w:r w:rsidRPr="00361759">
              <w:rPr>
                <w:noProof/>
                <w:lang w:val="en-GB" w:eastAsia="en-GB"/>
              </w:rPr>
              <w:drawing>
                <wp:inline distT="0" distB="0" distL="0" distR="0" wp14:anchorId="2D0F2339" wp14:editId="38C70D29">
                  <wp:extent cx="1630468" cy="1630468"/>
                  <wp:effectExtent l="0" t="0" r="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541" cy="1643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B12" w:rsidRPr="00361759" w14:paraId="14ABF788" w14:textId="77777777" w:rsidTr="00326179">
        <w:trPr>
          <w:cantSplit/>
          <w:trHeight w:val="3231"/>
        </w:trPr>
        <w:tc>
          <w:tcPr>
            <w:tcW w:w="2096" w:type="dxa"/>
          </w:tcPr>
          <w:p w14:paraId="17C2DF10" w14:textId="77ACA873" w:rsidR="00D76B12" w:rsidRDefault="00DB7B4D" w:rsidP="002D6A71">
            <w:pPr>
              <w:ind w:left="170" w:right="170"/>
            </w:pPr>
            <w:r>
              <w:lastRenderedPageBreak/>
              <w:t>jodhpurs</w:t>
            </w:r>
          </w:p>
        </w:tc>
        <w:tc>
          <w:tcPr>
            <w:tcW w:w="7964" w:type="dxa"/>
            <w:gridSpan w:val="2"/>
            <w:shd w:val="clear" w:color="auto" w:fill="auto"/>
          </w:tcPr>
          <w:p w14:paraId="031789F6" w14:textId="3609AD42" w:rsidR="00894659" w:rsidRDefault="00894659" w:rsidP="002D6A71">
            <w:pPr>
              <w:ind w:right="170"/>
            </w:pPr>
            <w:r>
              <w:t>trousers that are loose above the knees and tight below them, designed to be worn when riding a horse:  a new pair of jodhpurs</w:t>
            </w:r>
          </w:p>
          <w:p w14:paraId="39145C4A" w14:textId="77777777" w:rsidR="00894659" w:rsidRDefault="00894659" w:rsidP="002D6A71">
            <w:pPr>
              <w:ind w:left="170" w:right="170"/>
            </w:pPr>
          </w:p>
          <w:p w14:paraId="29F41A91" w14:textId="2DB13750" w:rsidR="00D76B12" w:rsidRDefault="00894659" w:rsidP="002D6A71">
            <w:pPr>
              <w:ind w:left="170" w:right="170"/>
            </w:pPr>
            <w:r w:rsidRPr="00894659">
              <w:rPr>
                <w:noProof/>
                <w:lang w:val="en-GB" w:eastAsia="en-GB"/>
              </w:rPr>
              <w:drawing>
                <wp:inline distT="0" distB="0" distL="0" distR="0" wp14:anchorId="63CCC5C3" wp14:editId="0E25AAC6">
                  <wp:extent cx="978535" cy="1151255"/>
                  <wp:effectExtent l="0" t="0" r="1206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215" cy="1164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045" w:rsidRPr="00361759" w14:paraId="283EADD7" w14:textId="77777777" w:rsidTr="00326179">
        <w:trPr>
          <w:cantSplit/>
          <w:trHeight w:val="3231"/>
        </w:trPr>
        <w:tc>
          <w:tcPr>
            <w:tcW w:w="2096" w:type="dxa"/>
          </w:tcPr>
          <w:p w14:paraId="0C6A55FC" w14:textId="21B0E8A9" w:rsidR="003F2045" w:rsidRDefault="003F2045" w:rsidP="002D6A71">
            <w:pPr>
              <w:ind w:left="170" w:right="170"/>
            </w:pPr>
            <w:r>
              <w:t>aviary</w:t>
            </w:r>
          </w:p>
        </w:tc>
        <w:tc>
          <w:tcPr>
            <w:tcW w:w="7964" w:type="dxa"/>
            <w:gridSpan w:val="2"/>
            <w:shd w:val="clear" w:color="auto" w:fill="auto"/>
          </w:tcPr>
          <w:p w14:paraId="6E5E15DF" w14:textId="713D1B11" w:rsidR="003F2045" w:rsidRDefault="003F2045" w:rsidP="002D6A71">
            <w:pPr>
              <w:ind w:right="170"/>
            </w:pPr>
            <w:r>
              <w:t xml:space="preserve"> </w:t>
            </w:r>
            <w:r w:rsidRPr="003F2045">
              <w:t>a large cage (= area surrounded by wire or bars) or closed space in which birds are kept as pets</w:t>
            </w:r>
          </w:p>
          <w:p w14:paraId="66716BBA" w14:textId="50444F64" w:rsidR="003F2045" w:rsidRDefault="003F2045" w:rsidP="002D6A71">
            <w:pPr>
              <w:ind w:left="170" w:right="170"/>
            </w:pPr>
            <w:r w:rsidRPr="003F2045">
              <w:rPr>
                <w:noProof/>
                <w:lang w:val="en-GB" w:eastAsia="en-GB"/>
              </w:rPr>
              <w:drawing>
                <wp:inline distT="0" distB="0" distL="0" distR="0" wp14:anchorId="67A67EAD" wp14:editId="253BFF32">
                  <wp:extent cx="1130935" cy="1242060"/>
                  <wp:effectExtent l="0" t="0" r="12065" b="254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569" cy="1264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F39" w:rsidRPr="00361759" w14:paraId="104B3BA0" w14:textId="77777777" w:rsidTr="00326179">
        <w:trPr>
          <w:cantSplit/>
          <w:trHeight w:val="3231"/>
        </w:trPr>
        <w:tc>
          <w:tcPr>
            <w:tcW w:w="2096" w:type="dxa"/>
          </w:tcPr>
          <w:p w14:paraId="6F79C567" w14:textId="313B1C87" w:rsidR="00623F39" w:rsidRDefault="00623F39" w:rsidP="002D6A71">
            <w:pPr>
              <w:ind w:left="170" w:right="170"/>
            </w:pPr>
            <w:r>
              <w:t>marigold</w:t>
            </w:r>
          </w:p>
        </w:tc>
        <w:tc>
          <w:tcPr>
            <w:tcW w:w="7964" w:type="dxa"/>
            <w:gridSpan w:val="2"/>
            <w:shd w:val="clear" w:color="auto" w:fill="auto"/>
          </w:tcPr>
          <w:p w14:paraId="59C38293" w14:textId="77777777" w:rsidR="00623F39" w:rsidRDefault="00623F39" w:rsidP="002D6A71">
            <w:pPr>
              <w:ind w:right="170"/>
              <w:rPr>
                <w:noProof/>
              </w:rPr>
            </w:pPr>
            <w:r w:rsidRPr="00623F39">
              <w:t>a plant with bright yellow or orange flowers</w:t>
            </w:r>
            <w:r>
              <w:rPr>
                <w:noProof/>
              </w:rPr>
              <w:t xml:space="preserve"> </w:t>
            </w:r>
          </w:p>
          <w:p w14:paraId="2D96E13A" w14:textId="3C7518EB" w:rsidR="00623F39" w:rsidRDefault="00623F39" w:rsidP="002D6A71">
            <w:pPr>
              <w:ind w:right="170"/>
            </w:pPr>
            <w:r w:rsidRPr="00623F39">
              <w:rPr>
                <w:noProof/>
                <w:lang w:val="en-GB" w:eastAsia="en-GB"/>
              </w:rPr>
              <w:drawing>
                <wp:inline distT="0" distB="0" distL="0" distR="0" wp14:anchorId="6E6325D8" wp14:editId="4C03892C">
                  <wp:extent cx="2538095" cy="1688987"/>
                  <wp:effectExtent l="0" t="0" r="190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753" cy="170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C7" w:rsidRPr="00361759" w14:paraId="666E9FAD" w14:textId="77777777" w:rsidTr="00326179">
        <w:trPr>
          <w:cantSplit/>
          <w:trHeight w:val="3231"/>
        </w:trPr>
        <w:tc>
          <w:tcPr>
            <w:tcW w:w="2096" w:type="dxa"/>
          </w:tcPr>
          <w:p w14:paraId="23EA22FC" w14:textId="632ABAD1" w:rsidR="007357C7" w:rsidRDefault="007357C7" w:rsidP="002D6A71">
            <w:pPr>
              <w:ind w:left="170" w:right="170"/>
            </w:pPr>
            <w:r>
              <w:t>galoshes</w:t>
            </w:r>
          </w:p>
        </w:tc>
        <w:tc>
          <w:tcPr>
            <w:tcW w:w="7964" w:type="dxa"/>
            <w:gridSpan w:val="2"/>
            <w:shd w:val="clear" w:color="auto" w:fill="auto"/>
          </w:tcPr>
          <w:p w14:paraId="6461F3DE" w14:textId="77777777" w:rsidR="00A40003" w:rsidRDefault="007357C7" w:rsidP="002D6A71">
            <w:pPr>
              <w:ind w:right="170"/>
            </w:pPr>
            <w:r w:rsidRPr="007357C7">
              <w:t>waterproof shoes, usually made of rubber, for wearing over ordinary shoes in the rain or snow</w:t>
            </w:r>
          </w:p>
          <w:p w14:paraId="684CD405" w14:textId="04851B19" w:rsidR="007357C7" w:rsidRPr="007357C7" w:rsidRDefault="00A40003" w:rsidP="002D6A71">
            <w:pPr>
              <w:ind w:right="170"/>
            </w:pPr>
            <w:r w:rsidRPr="00A40003">
              <w:rPr>
                <w:noProof/>
                <w:lang w:val="en-GB" w:eastAsia="en-GB"/>
              </w:rPr>
              <w:drawing>
                <wp:inline distT="0" distB="0" distL="0" distR="0" wp14:anchorId="38683750" wp14:editId="111EC46B">
                  <wp:extent cx="1471295" cy="1451765"/>
                  <wp:effectExtent l="0" t="0" r="190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199" cy="1458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A40003">
              <w:rPr>
                <w:noProof/>
                <w:lang w:val="en-GB" w:eastAsia="en-GB"/>
              </w:rPr>
              <w:drawing>
                <wp:inline distT="0" distB="0" distL="0" distR="0" wp14:anchorId="78CD1C00" wp14:editId="66ABFD0B">
                  <wp:extent cx="2004695" cy="932275"/>
                  <wp:effectExtent l="0" t="0" r="1905" b="762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878" cy="944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C7" w:rsidRPr="00361759" w14:paraId="71A67A6D" w14:textId="77777777" w:rsidTr="00326179">
        <w:trPr>
          <w:cantSplit/>
          <w:trHeight w:val="3231"/>
        </w:trPr>
        <w:tc>
          <w:tcPr>
            <w:tcW w:w="2096" w:type="dxa"/>
          </w:tcPr>
          <w:p w14:paraId="774F6835" w14:textId="0D7A5F4A" w:rsidR="007357C7" w:rsidRDefault="002C7737" w:rsidP="002D6A71">
            <w:pPr>
              <w:ind w:left="170" w:right="170"/>
            </w:pPr>
            <w:r>
              <w:lastRenderedPageBreak/>
              <w:t>boater</w:t>
            </w:r>
          </w:p>
        </w:tc>
        <w:tc>
          <w:tcPr>
            <w:tcW w:w="7964" w:type="dxa"/>
            <w:gridSpan w:val="2"/>
            <w:shd w:val="clear" w:color="auto" w:fill="auto"/>
          </w:tcPr>
          <w:p w14:paraId="3C5DB2F0" w14:textId="47A86ECB" w:rsidR="007357C7" w:rsidRPr="007357C7" w:rsidRDefault="00393AE9" w:rsidP="002D6A71">
            <w:pPr>
              <w:ind w:right="170"/>
            </w:pPr>
            <w:r w:rsidRPr="00393AE9">
              <w:rPr>
                <w:noProof/>
                <w:lang w:val="en-GB" w:eastAsia="en-GB"/>
              </w:rPr>
              <w:drawing>
                <wp:inline distT="0" distB="0" distL="0" distR="0" wp14:anchorId="23AF3871" wp14:editId="2250078F">
                  <wp:extent cx="1547495" cy="1547495"/>
                  <wp:effectExtent l="0" t="0" r="1905" b="190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495" cy="154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667" w:rsidRPr="00361759" w14:paraId="536CD5F1" w14:textId="77777777" w:rsidTr="00326179">
        <w:trPr>
          <w:cantSplit/>
          <w:trHeight w:val="3231"/>
        </w:trPr>
        <w:tc>
          <w:tcPr>
            <w:tcW w:w="2096" w:type="dxa"/>
          </w:tcPr>
          <w:p w14:paraId="650F756C" w14:textId="33C69382" w:rsidR="00C95667" w:rsidRDefault="004A7675" w:rsidP="002D6A71">
            <w:pPr>
              <w:ind w:left="170" w:right="170"/>
            </w:pPr>
            <w:r>
              <w:t>rostrum</w:t>
            </w:r>
          </w:p>
        </w:tc>
        <w:tc>
          <w:tcPr>
            <w:tcW w:w="7964" w:type="dxa"/>
            <w:gridSpan w:val="2"/>
            <w:shd w:val="clear" w:color="auto" w:fill="auto"/>
          </w:tcPr>
          <w:p w14:paraId="002C7EE3" w14:textId="77777777" w:rsidR="004A7675" w:rsidRDefault="004A7675" w:rsidP="002D6A71">
            <w:pPr>
              <w:ind w:right="170"/>
            </w:pPr>
            <w:r w:rsidRPr="004A7675">
              <w:t>a raised surface on which a person making a speech or a music conductor (= leader) stands</w:t>
            </w:r>
          </w:p>
          <w:p w14:paraId="1D189730" w14:textId="460C86A2" w:rsidR="00C95667" w:rsidRDefault="004A7675" w:rsidP="002D6A71">
            <w:pPr>
              <w:ind w:right="170"/>
            </w:pPr>
            <w:r>
              <w:rPr>
                <w:noProof/>
              </w:rPr>
              <w:t xml:space="preserve"> </w:t>
            </w:r>
            <w:r w:rsidRPr="004A7675">
              <w:rPr>
                <w:noProof/>
                <w:lang w:val="en-GB" w:eastAsia="en-GB"/>
              </w:rPr>
              <w:drawing>
                <wp:inline distT="0" distB="0" distL="0" distR="0" wp14:anchorId="10FB0D82" wp14:editId="31A53001">
                  <wp:extent cx="866775" cy="1382944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144" cy="1397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675" w:rsidRPr="00361759" w14:paraId="28073BF5" w14:textId="77777777" w:rsidTr="00326179">
        <w:trPr>
          <w:cantSplit/>
          <w:trHeight w:val="3231"/>
        </w:trPr>
        <w:tc>
          <w:tcPr>
            <w:tcW w:w="2096" w:type="dxa"/>
          </w:tcPr>
          <w:p w14:paraId="223708D9" w14:textId="70241AC7" w:rsidR="004A7675" w:rsidRDefault="004A7675" w:rsidP="002D6A71">
            <w:pPr>
              <w:ind w:left="170" w:right="170"/>
            </w:pPr>
            <w:r>
              <w:t>roof girders</w:t>
            </w:r>
          </w:p>
        </w:tc>
        <w:tc>
          <w:tcPr>
            <w:tcW w:w="7964" w:type="dxa"/>
            <w:gridSpan w:val="2"/>
            <w:shd w:val="clear" w:color="auto" w:fill="auto"/>
          </w:tcPr>
          <w:p w14:paraId="345B2780" w14:textId="2C42FDED" w:rsidR="004A7675" w:rsidRDefault="004A7675" w:rsidP="002D6A71">
            <w:pPr>
              <w:ind w:right="170"/>
            </w:pPr>
            <w:r w:rsidRPr="004A7675">
              <w:t>Girder is a type of roof truss or beam that is built stronger than a standard truss to support in construction. It can bear the load extra loads imposed on it</w:t>
            </w:r>
            <w:r>
              <w:t>.</w:t>
            </w:r>
            <w:r w:rsidRPr="004A7675">
              <w:rPr>
                <w:noProof/>
                <w:lang w:val="en-GB" w:eastAsia="en-GB"/>
              </w:rPr>
              <w:drawing>
                <wp:inline distT="0" distB="0" distL="0" distR="0" wp14:anchorId="5FD9A017" wp14:editId="3ADF86CB">
                  <wp:extent cx="1776095" cy="1301566"/>
                  <wp:effectExtent l="0" t="0" r="190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028" cy="1311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EE0" w:rsidRPr="00361759" w14:paraId="68B6F84D" w14:textId="77777777" w:rsidTr="00326179">
        <w:trPr>
          <w:cantSplit/>
          <w:trHeight w:val="3231"/>
        </w:trPr>
        <w:tc>
          <w:tcPr>
            <w:tcW w:w="2096" w:type="dxa"/>
          </w:tcPr>
          <w:p w14:paraId="432C446B" w14:textId="1BAC0557" w:rsidR="002F4EE0" w:rsidRDefault="002F4EE0" w:rsidP="002D6A71">
            <w:pPr>
              <w:ind w:left="170" w:right="170"/>
            </w:pPr>
            <w:r>
              <w:t xml:space="preserve">patty </w:t>
            </w:r>
          </w:p>
        </w:tc>
        <w:tc>
          <w:tcPr>
            <w:tcW w:w="7964" w:type="dxa"/>
            <w:gridSpan w:val="2"/>
            <w:shd w:val="clear" w:color="auto" w:fill="auto"/>
          </w:tcPr>
          <w:p w14:paraId="3E435EBE" w14:textId="77777777" w:rsidR="002F4EE0" w:rsidRDefault="002F4EE0" w:rsidP="002D6A71">
            <w:pPr>
              <w:ind w:right="170"/>
            </w:pPr>
            <w:r>
              <w:t>a piece of food made into a disc shape that is then cooked:</w:t>
            </w:r>
          </w:p>
          <w:p w14:paraId="39968500" w14:textId="77777777" w:rsidR="002F4EE0" w:rsidRDefault="002F4EE0" w:rsidP="002D6A71">
            <w:pPr>
              <w:ind w:right="170"/>
            </w:pPr>
          </w:p>
          <w:p w14:paraId="5E793301" w14:textId="77777777" w:rsidR="002F4EE0" w:rsidRDefault="002F4EE0" w:rsidP="002D6A71">
            <w:pPr>
              <w:ind w:right="170"/>
            </w:pPr>
            <w:r>
              <w:t>minced meat patties/sweet corn patties</w:t>
            </w:r>
          </w:p>
          <w:p w14:paraId="1449A7CC" w14:textId="6AA69DAE" w:rsidR="002F4EE0" w:rsidRPr="00722F4D" w:rsidRDefault="002F4EE0" w:rsidP="002D6A71">
            <w:pPr>
              <w:ind w:right="170"/>
            </w:pPr>
            <w:r w:rsidRPr="00D2028F">
              <w:rPr>
                <w:noProof/>
                <w:lang w:val="en-GB" w:eastAsia="en-GB"/>
              </w:rPr>
              <w:drawing>
                <wp:inline distT="0" distB="0" distL="0" distR="0" wp14:anchorId="14FC00C5" wp14:editId="22B62FE7">
                  <wp:extent cx="1395095" cy="969591"/>
                  <wp:effectExtent l="0" t="0" r="190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778" cy="98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060" w:rsidRPr="00361759" w14:paraId="217A1F57" w14:textId="77777777" w:rsidTr="00326179">
        <w:trPr>
          <w:cantSplit/>
          <w:trHeight w:val="3231"/>
        </w:trPr>
        <w:tc>
          <w:tcPr>
            <w:tcW w:w="2096" w:type="dxa"/>
          </w:tcPr>
          <w:p w14:paraId="507AC76E" w14:textId="651110A3" w:rsidR="006A0060" w:rsidRDefault="006A0060" w:rsidP="002D6A71">
            <w:pPr>
              <w:ind w:left="170" w:right="170"/>
            </w:pPr>
            <w:r>
              <w:lastRenderedPageBreak/>
              <w:t>transmitter</w:t>
            </w:r>
          </w:p>
        </w:tc>
        <w:tc>
          <w:tcPr>
            <w:tcW w:w="7964" w:type="dxa"/>
            <w:gridSpan w:val="2"/>
            <w:shd w:val="clear" w:color="auto" w:fill="auto"/>
          </w:tcPr>
          <w:p w14:paraId="53777B39" w14:textId="77777777" w:rsidR="006A0060" w:rsidRDefault="00441A96" w:rsidP="002D6A71">
            <w:pPr>
              <w:ind w:right="170"/>
            </w:pPr>
            <w:r w:rsidRPr="00441A96">
              <w:t>a piece of equipment for broadcasting radio or television signals:</w:t>
            </w:r>
          </w:p>
          <w:p w14:paraId="29BF0D41" w14:textId="77777777" w:rsidR="00441A96" w:rsidRDefault="00441A96" w:rsidP="002D6A71">
            <w:pPr>
              <w:ind w:right="170"/>
            </w:pPr>
          </w:p>
          <w:p w14:paraId="1141B99B" w14:textId="0587AC4E" w:rsidR="00441A96" w:rsidRPr="0053060B" w:rsidRDefault="00441A96" w:rsidP="002D6A71">
            <w:pPr>
              <w:ind w:right="170"/>
            </w:pPr>
            <w:r w:rsidRPr="00441A96">
              <w:rPr>
                <w:noProof/>
                <w:lang w:val="en-GB" w:eastAsia="en-GB"/>
              </w:rPr>
              <w:drawing>
                <wp:inline distT="0" distB="0" distL="0" distR="0" wp14:anchorId="40E9ED00" wp14:editId="5505E181">
                  <wp:extent cx="1496695" cy="1121077"/>
                  <wp:effectExtent l="0" t="0" r="190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749" cy="1132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060" w:rsidRPr="00361759" w14:paraId="65D3685F" w14:textId="77777777" w:rsidTr="00326179">
        <w:trPr>
          <w:cantSplit/>
          <w:trHeight w:val="3231"/>
        </w:trPr>
        <w:tc>
          <w:tcPr>
            <w:tcW w:w="2096" w:type="dxa"/>
          </w:tcPr>
          <w:p w14:paraId="51DE5BFF" w14:textId="42B967C8" w:rsidR="006A0060" w:rsidRDefault="006A0060" w:rsidP="002D6A71">
            <w:pPr>
              <w:ind w:left="170" w:right="170"/>
            </w:pPr>
            <w:r>
              <w:t>potpour</w:t>
            </w:r>
            <w:r w:rsidR="00441A96">
              <w:t>r</w:t>
            </w:r>
            <w:r>
              <w:t>i</w:t>
            </w:r>
          </w:p>
        </w:tc>
        <w:tc>
          <w:tcPr>
            <w:tcW w:w="7964" w:type="dxa"/>
            <w:gridSpan w:val="2"/>
            <w:shd w:val="clear" w:color="auto" w:fill="auto"/>
          </w:tcPr>
          <w:p w14:paraId="25C24044" w14:textId="00F4177E" w:rsidR="006A0060" w:rsidRDefault="00441A96" w:rsidP="002D6A71">
            <w:pPr>
              <w:ind w:right="170"/>
            </w:pPr>
            <w:r w:rsidRPr="00441A96">
              <w:t xml:space="preserve">a mixture of dried petals and </w:t>
            </w:r>
            <w:proofErr w:type="gramStart"/>
            <w:r w:rsidRPr="00441A96">
              <w:t>s</w:t>
            </w:r>
            <w:r>
              <w:rPr>
                <w:noProof/>
              </w:rPr>
              <w:t xml:space="preserve"> </w:t>
            </w:r>
            <w:r w:rsidRPr="00441A96">
              <w:t xml:space="preserve"> pices</w:t>
            </w:r>
            <w:proofErr w:type="gramEnd"/>
            <w:r w:rsidRPr="00441A96">
              <w:t xml:space="preserve"> placed in a bowl to perfume a room</w:t>
            </w:r>
          </w:p>
          <w:p w14:paraId="61A03B2D" w14:textId="2F35E17D" w:rsidR="00441A96" w:rsidRDefault="00441A96" w:rsidP="002D6A71">
            <w:pPr>
              <w:ind w:right="170"/>
            </w:pPr>
            <w:r w:rsidRPr="00441A96">
              <w:rPr>
                <w:noProof/>
                <w:lang w:val="en-GB" w:eastAsia="en-GB"/>
              </w:rPr>
              <w:drawing>
                <wp:inline distT="0" distB="0" distL="0" distR="0" wp14:anchorId="41185267" wp14:editId="4848794E">
                  <wp:extent cx="1039495" cy="1567763"/>
                  <wp:effectExtent l="0" t="0" r="1905" b="762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022" cy="1580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7C18E1" w14:textId="68732E40" w:rsidR="00441A96" w:rsidRPr="0053060B" w:rsidRDefault="00441A96" w:rsidP="002D6A71">
            <w:pPr>
              <w:ind w:right="170"/>
            </w:pPr>
          </w:p>
        </w:tc>
      </w:tr>
      <w:tr w:rsidR="005E7B5B" w:rsidRPr="00347AFD" w14:paraId="013D0A2F" w14:textId="77777777" w:rsidTr="00326179">
        <w:trPr>
          <w:cantSplit/>
          <w:trHeight w:val="567"/>
        </w:trPr>
        <w:tc>
          <w:tcPr>
            <w:tcW w:w="2096" w:type="dxa"/>
          </w:tcPr>
          <w:p w14:paraId="7EFE4AF4" w14:textId="082F8191" w:rsidR="005E7B5B" w:rsidRPr="00347AFD" w:rsidRDefault="005E7B5B" w:rsidP="002D6A71">
            <w:pPr>
              <w:ind w:left="170" w:right="170"/>
              <w:rPr>
                <w:sz w:val="20"/>
                <w:szCs w:val="20"/>
              </w:rPr>
            </w:pPr>
            <w:r w:rsidRPr="00347AFD">
              <w:rPr>
                <w:sz w:val="20"/>
                <w:szCs w:val="20"/>
              </w:rPr>
              <w:t>fuse</w:t>
            </w:r>
          </w:p>
        </w:tc>
        <w:tc>
          <w:tcPr>
            <w:tcW w:w="7964" w:type="dxa"/>
            <w:gridSpan w:val="2"/>
            <w:shd w:val="clear" w:color="auto" w:fill="auto"/>
          </w:tcPr>
          <w:p w14:paraId="542C696A" w14:textId="77777777" w:rsidR="005E7B5B" w:rsidRPr="00347AFD" w:rsidRDefault="005E7B5B" w:rsidP="002D6A71">
            <w:pPr>
              <w:ind w:left="170" w:right="170"/>
              <w:rPr>
                <w:sz w:val="20"/>
                <w:szCs w:val="20"/>
              </w:rPr>
            </w:pPr>
            <w:r w:rsidRPr="00347AFD">
              <w:rPr>
                <w:sz w:val="20"/>
                <w:szCs w:val="20"/>
              </w:rPr>
              <w:t xml:space="preserve">to join or become combined: </w:t>
            </w:r>
          </w:p>
          <w:p w14:paraId="46D4DCED" w14:textId="77777777" w:rsidR="005E7B5B" w:rsidRPr="00347AFD" w:rsidRDefault="005E7B5B" w:rsidP="002D6A71">
            <w:pPr>
              <w:ind w:left="170" w:right="170"/>
              <w:rPr>
                <w:sz w:val="20"/>
                <w:szCs w:val="20"/>
              </w:rPr>
            </w:pPr>
            <w:r w:rsidRPr="00347AFD">
              <w:rPr>
                <w:sz w:val="20"/>
                <w:szCs w:val="20"/>
              </w:rPr>
              <w:t>Genes determine how we develop from the moment the sperm fuses with the egg.</w:t>
            </w:r>
          </w:p>
          <w:p w14:paraId="7C8E7C21" w14:textId="6F2C4CA2" w:rsidR="005E7B5B" w:rsidRPr="00347AFD" w:rsidRDefault="005E7B5B" w:rsidP="002D6A71">
            <w:pPr>
              <w:tabs>
                <w:tab w:val="left" w:pos="4560"/>
              </w:tabs>
              <w:rPr>
                <w:sz w:val="20"/>
                <w:szCs w:val="20"/>
              </w:rPr>
            </w:pPr>
            <w:r w:rsidRPr="00347AFD">
              <w:rPr>
                <w:noProof/>
                <w:sz w:val="20"/>
                <w:szCs w:val="20"/>
              </w:rPr>
              <w:t xml:space="preserve"> </w:t>
            </w:r>
            <w:r w:rsidRPr="00347AFD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184C935" wp14:editId="2E27AE87">
                  <wp:extent cx="1173104" cy="791845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199" cy="793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9E3" w:rsidRPr="00347AFD" w14:paraId="7CD5A168" w14:textId="77777777" w:rsidTr="00326179">
        <w:trPr>
          <w:cantSplit/>
          <w:trHeight w:val="567"/>
        </w:trPr>
        <w:tc>
          <w:tcPr>
            <w:tcW w:w="2096" w:type="dxa"/>
          </w:tcPr>
          <w:p w14:paraId="5413561F" w14:textId="3416E727" w:rsidR="001E49E3" w:rsidRPr="00347AFD" w:rsidRDefault="001E49E3" w:rsidP="002D6A71">
            <w:pPr>
              <w:ind w:left="170" w:right="170"/>
              <w:rPr>
                <w:sz w:val="20"/>
                <w:szCs w:val="20"/>
              </w:rPr>
            </w:pPr>
            <w:r w:rsidRPr="00347AFD">
              <w:rPr>
                <w:sz w:val="20"/>
                <w:szCs w:val="20"/>
              </w:rPr>
              <w:t>cenotaph</w:t>
            </w:r>
          </w:p>
        </w:tc>
        <w:tc>
          <w:tcPr>
            <w:tcW w:w="7964" w:type="dxa"/>
            <w:gridSpan w:val="2"/>
            <w:shd w:val="clear" w:color="auto" w:fill="auto"/>
          </w:tcPr>
          <w:p w14:paraId="5F684049" w14:textId="77777777" w:rsidR="001E49E3" w:rsidRPr="00347AFD" w:rsidRDefault="001E49E3" w:rsidP="002D6A71">
            <w:pPr>
              <w:ind w:left="170" w:right="170"/>
              <w:rPr>
                <w:sz w:val="20"/>
                <w:szCs w:val="20"/>
              </w:rPr>
            </w:pPr>
            <w:r w:rsidRPr="00347AFD">
              <w:rPr>
                <w:sz w:val="20"/>
                <w:szCs w:val="20"/>
              </w:rPr>
              <w:t>a public monument (= special statue or building) built in memory of particular people who died in war, often with their names written on it</w:t>
            </w:r>
          </w:p>
          <w:p w14:paraId="04DBBC5B" w14:textId="3D770D82" w:rsidR="001E49E3" w:rsidRPr="00347AFD" w:rsidRDefault="001E49E3" w:rsidP="002D6A71">
            <w:pPr>
              <w:ind w:left="170" w:right="170"/>
              <w:rPr>
                <w:sz w:val="20"/>
                <w:szCs w:val="20"/>
              </w:rPr>
            </w:pPr>
            <w:r w:rsidRPr="00347AFD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B4DF7AA" wp14:editId="1922FA85">
                  <wp:extent cx="1156335" cy="1543767"/>
                  <wp:effectExtent l="0" t="0" r="12065" b="571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927" cy="1551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4D29AA9D" w14:textId="3D8BBE21" w:rsidR="00D76B12" w:rsidRPr="00F56316" w:rsidRDefault="00D76B12" w:rsidP="00D12D9B">
      <w:pPr>
        <w:tabs>
          <w:tab w:val="left" w:pos="4616"/>
        </w:tabs>
        <w:ind w:left="170" w:right="170"/>
        <w:rPr>
          <w:color w:val="000000" w:themeColor="text1"/>
          <w:sz w:val="20"/>
          <w:szCs w:val="20"/>
        </w:rPr>
      </w:pPr>
    </w:p>
    <w:sectPr w:rsidR="00D76B12" w:rsidRPr="00F56316" w:rsidSect="00A34AA8">
      <w:pgSz w:w="11900" w:h="16840"/>
      <w:pgMar w:top="1134" w:right="720" w:bottom="261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1E8"/>
    <w:rsid w:val="0000657E"/>
    <w:rsid w:val="000129AC"/>
    <w:rsid w:val="000146B8"/>
    <w:rsid w:val="000173BA"/>
    <w:rsid w:val="00020CB4"/>
    <w:rsid w:val="00026D6C"/>
    <w:rsid w:val="00030FDD"/>
    <w:rsid w:val="00042509"/>
    <w:rsid w:val="00045BD8"/>
    <w:rsid w:val="0008410D"/>
    <w:rsid w:val="000A26F4"/>
    <w:rsid w:val="000D4D2D"/>
    <w:rsid w:val="000E327F"/>
    <w:rsid w:val="000F498D"/>
    <w:rsid w:val="000F5BEC"/>
    <w:rsid w:val="00105565"/>
    <w:rsid w:val="001107E8"/>
    <w:rsid w:val="00123695"/>
    <w:rsid w:val="0014554C"/>
    <w:rsid w:val="00162F06"/>
    <w:rsid w:val="00170CDE"/>
    <w:rsid w:val="001B3862"/>
    <w:rsid w:val="001C2899"/>
    <w:rsid w:val="001C33B0"/>
    <w:rsid w:val="001D6A35"/>
    <w:rsid w:val="001D7B95"/>
    <w:rsid w:val="001E069B"/>
    <w:rsid w:val="001E49E3"/>
    <w:rsid w:val="001E4F3C"/>
    <w:rsid w:val="001F11BC"/>
    <w:rsid w:val="002061D0"/>
    <w:rsid w:val="00214622"/>
    <w:rsid w:val="0021737B"/>
    <w:rsid w:val="00225043"/>
    <w:rsid w:val="002357EA"/>
    <w:rsid w:val="0025321F"/>
    <w:rsid w:val="00266085"/>
    <w:rsid w:val="002857AC"/>
    <w:rsid w:val="002C7737"/>
    <w:rsid w:val="002D2EA9"/>
    <w:rsid w:val="002D6A71"/>
    <w:rsid w:val="002E03BA"/>
    <w:rsid w:val="002F2BC3"/>
    <w:rsid w:val="002F4EE0"/>
    <w:rsid w:val="00315EE0"/>
    <w:rsid w:val="003216BF"/>
    <w:rsid w:val="00326179"/>
    <w:rsid w:val="0033150B"/>
    <w:rsid w:val="00347AFD"/>
    <w:rsid w:val="00361759"/>
    <w:rsid w:val="00393AE9"/>
    <w:rsid w:val="003960AE"/>
    <w:rsid w:val="003A6C15"/>
    <w:rsid w:val="003C3612"/>
    <w:rsid w:val="003D24DF"/>
    <w:rsid w:val="003D2668"/>
    <w:rsid w:val="003F2045"/>
    <w:rsid w:val="00410EB8"/>
    <w:rsid w:val="00427EDB"/>
    <w:rsid w:val="004404C5"/>
    <w:rsid w:val="00441A96"/>
    <w:rsid w:val="00446520"/>
    <w:rsid w:val="0045322D"/>
    <w:rsid w:val="004627C5"/>
    <w:rsid w:val="00476CEE"/>
    <w:rsid w:val="00486A81"/>
    <w:rsid w:val="00491D54"/>
    <w:rsid w:val="004A7675"/>
    <w:rsid w:val="004B5345"/>
    <w:rsid w:val="004C4280"/>
    <w:rsid w:val="004D1643"/>
    <w:rsid w:val="004F425E"/>
    <w:rsid w:val="0053060B"/>
    <w:rsid w:val="00540AA4"/>
    <w:rsid w:val="0055149D"/>
    <w:rsid w:val="00566A5B"/>
    <w:rsid w:val="00574A2D"/>
    <w:rsid w:val="00590E4A"/>
    <w:rsid w:val="005A0027"/>
    <w:rsid w:val="005C22F0"/>
    <w:rsid w:val="005C37C5"/>
    <w:rsid w:val="005E7B5B"/>
    <w:rsid w:val="006025D0"/>
    <w:rsid w:val="00614137"/>
    <w:rsid w:val="00615172"/>
    <w:rsid w:val="006155DD"/>
    <w:rsid w:val="00623F39"/>
    <w:rsid w:val="00667911"/>
    <w:rsid w:val="00671582"/>
    <w:rsid w:val="006A0060"/>
    <w:rsid w:val="006A71A4"/>
    <w:rsid w:val="006B6C6D"/>
    <w:rsid w:val="006B74AD"/>
    <w:rsid w:val="006C5C60"/>
    <w:rsid w:val="006E18EC"/>
    <w:rsid w:val="006E2056"/>
    <w:rsid w:val="006E3FAA"/>
    <w:rsid w:val="006F66EC"/>
    <w:rsid w:val="00712EBF"/>
    <w:rsid w:val="00722F4D"/>
    <w:rsid w:val="007357C7"/>
    <w:rsid w:val="00760120"/>
    <w:rsid w:val="0076508D"/>
    <w:rsid w:val="00770AB5"/>
    <w:rsid w:val="00783CF4"/>
    <w:rsid w:val="00785399"/>
    <w:rsid w:val="00785EB4"/>
    <w:rsid w:val="007A2473"/>
    <w:rsid w:val="007B01E8"/>
    <w:rsid w:val="007C3976"/>
    <w:rsid w:val="007D2E33"/>
    <w:rsid w:val="007D3191"/>
    <w:rsid w:val="007E348F"/>
    <w:rsid w:val="007F39FE"/>
    <w:rsid w:val="0081304E"/>
    <w:rsid w:val="0082193F"/>
    <w:rsid w:val="00822AC1"/>
    <w:rsid w:val="0082730D"/>
    <w:rsid w:val="00854767"/>
    <w:rsid w:val="0086194D"/>
    <w:rsid w:val="00884BF9"/>
    <w:rsid w:val="0089269C"/>
    <w:rsid w:val="00894659"/>
    <w:rsid w:val="008B22CF"/>
    <w:rsid w:val="008C5F24"/>
    <w:rsid w:val="008E159D"/>
    <w:rsid w:val="0093457E"/>
    <w:rsid w:val="009424E2"/>
    <w:rsid w:val="00943F51"/>
    <w:rsid w:val="00961B20"/>
    <w:rsid w:val="00985848"/>
    <w:rsid w:val="00985ED0"/>
    <w:rsid w:val="00987133"/>
    <w:rsid w:val="0099195C"/>
    <w:rsid w:val="009931F9"/>
    <w:rsid w:val="00994A84"/>
    <w:rsid w:val="009A259C"/>
    <w:rsid w:val="009A778F"/>
    <w:rsid w:val="009C10BF"/>
    <w:rsid w:val="009E4F60"/>
    <w:rsid w:val="00A1307E"/>
    <w:rsid w:val="00A32413"/>
    <w:rsid w:val="00A33F4C"/>
    <w:rsid w:val="00A349C5"/>
    <w:rsid w:val="00A34AA8"/>
    <w:rsid w:val="00A3503F"/>
    <w:rsid w:val="00A40003"/>
    <w:rsid w:val="00A50FBC"/>
    <w:rsid w:val="00A51560"/>
    <w:rsid w:val="00A53667"/>
    <w:rsid w:val="00A545FC"/>
    <w:rsid w:val="00A60548"/>
    <w:rsid w:val="00A60A2E"/>
    <w:rsid w:val="00A81892"/>
    <w:rsid w:val="00AA6DD1"/>
    <w:rsid w:val="00AA7763"/>
    <w:rsid w:val="00AB3B82"/>
    <w:rsid w:val="00AC766A"/>
    <w:rsid w:val="00B11A6D"/>
    <w:rsid w:val="00B4071D"/>
    <w:rsid w:val="00B40D3C"/>
    <w:rsid w:val="00B62312"/>
    <w:rsid w:val="00B70BFD"/>
    <w:rsid w:val="00B755AE"/>
    <w:rsid w:val="00B85062"/>
    <w:rsid w:val="00BB2D22"/>
    <w:rsid w:val="00BD5068"/>
    <w:rsid w:val="00BD763A"/>
    <w:rsid w:val="00BE6EAD"/>
    <w:rsid w:val="00BF7ABA"/>
    <w:rsid w:val="00C07D92"/>
    <w:rsid w:val="00C16D74"/>
    <w:rsid w:val="00C27582"/>
    <w:rsid w:val="00C2798A"/>
    <w:rsid w:val="00C27F2E"/>
    <w:rsid w:val="00C60ADF"/>
    <w:rsid w:val="00C64717"/>
    <w:rsid w:val="00C9255A"/>
    <w:rsid w:val="00C940CF"/>
    <w:rsid w:val="00C95667"/>
    <w:rsid w:val="00CA0AEF"/>
    <w:rsid w:val="00CA5ADF"/>
    <w:rsid w:val="00CA5FCE"/>
    <w:rsid w:val="00CA7D9B"/>
    <w:rsid w:val="00CE370C"/>
    <w:rsid w:val="00CF701B"/>
    <w:rsid w:val="00D12D9B"/>
    <w:rsid w:val="00D2028F"/>
    <w:rsid w:val="00D27CC7"/>
    <w:rsid w:val="00D27FED"/>
    <w:rsid w:val="00D33201"/>
    <w:rsid w:val="00D61777"/>
    <w:rsid w:val="00D76B12"/>
    <w:rsid w:val="00DA6A20"/>
    <w:rsid w:val="00DB5416"/>
    <w:rsid w:val="00DB6E95"/>
    <w:rsid w:val="00DB7B4D"/>
    <w:rsid w:val="00DD1B5B"/>
    <w:rsid w:val="00E12386"/>
    <w:rsid w:val="00E274D5"/>
    <w:rsid w:val="00E40399"/>
    <w:rsid w:val="00E42B73"/>
    <w:rsid w:val="00E42BEA"/>
    <w:rsid w:val="00E560E6"/>
    <w:rsid w:val="00E822BD"/>
    <w:rsid w:val="00E86DA8"/>
    <w:rsid w:val="00E904D5"/>
    <w:rsid w:val="00EA4161"/>
    <w:rsid w:val="00EA4306"/>
    <w:rsid w:val="00EB6CEA"/>
    <w:rsid w:val="00EC666C"/>
    <w:rsid w:val="00EF0D7A"/>
    <w:rsid w:val="00F00B6E"/>
    <w:rsid w:val="00F01939"/>
    <w:rsid w:val="00F156F3"/>
    <w:rsid w:val="00F351A4"/>
    <w:rsid w:val="00F56316"/>
    <w:rsid w:val="00F71832"/>
    <w:rsid w:val="00F750A8"/>
    <w:rsid w:val="00F845B7"/>
    <w:rsid w:val="00F92213"/>
    <w:rsid w:val="00F96B12"/>
    <w:rsid w:val="00FF32F8"/>
    <w:rsid w:val="00FF433D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DFE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1E8"/>
    <w:rPr>
      <w:rFonts w:ascii="Times New Roman" w:hAnsi="Times New Roman" w:cs="Times New Roman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E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01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B01E8"/>
    <w:rPr>
      <w:color w:val="0000FF"/>
      <w:u w:val="single"/>
    </w:rPr>
  </w:style>
  <w:style w:type="character" w:customStyle="1" w:styleId="st">
    <w:name w:val="st"/>
    <w:basedOn w:val="DefaultParagraphFont"/>
    <w:rsid w:val="007B01E8"/>
  </w:style>
  <w:style w:type="character" w:styleId="Emphasis">
    <w:name w:val="Emphasis"/>
    <w:basedOn w:val="DefaultParagraphFont"/>
    <w:uiPriority w:val="20"/>
    <w:qFormat/>
    <w:rsid w:val="007B01E8"/>
    <w:rPr>
      <w:i/>
      <w:iCs/>
    </w:rPr>
  </w:style>
  <w:style w:type="paragraph" w:styleId="NoSpacing">
    <w:name w:val="No Spacing"/>
    <w:uiPriority w:val="1"/>
    <w:qFormat/>
    <w:rsid w:val="00361759"/>
    <w:rPr>
      <w:rFonts w:ascii="Times New Roman" w:hAnsi="Times New Roman" w:cs="Times New Roman"/>
      <w:kern w:val="0"/>
    </w:rPr>
  </w:style>
  <w:style w:type="character" w:customStyle="1" w:styleId="Heading1Char">
    <w:name w:val="Heading 1 Char"/>
    <w:basedOn w:val="DefaultParagraphFont"/>
    <w:link w:val="Heading1"/>
    <w:uiPriority w:val="9"/>
    <w:rsid w:val="00590E4A"/>
    <w:rPr>
      <w:rFonts w:ascii="Times New Roman" w:hAnsi="Times New Roman" w:cs="Times New Roman"/>
      <w:b/>
      <w:bCs/>
      <w:kern w:val="44"/>
      <w:sz w:val="44"/>
      <w:szCs w:val="44"/>
    </w:rPr>
  </w:style>
  <w:style w:type="paragraph" w:customStyle="1" w:styleId="def-head">
    <w:name w:val="def-head"/>
    <w:basedOn w:val="Normal"/>
    <w:rsid w:val="007D2E33"/>
    <w:pPr>
      <w:spacing w:before="100" w:beforeAutospacing="1" w:after="100" w:afterAutospacing="1"/>
    </w:pPr>
  </w:style>
  <w:style w:type="character" w:customStyle="1" w:styleId="eg">
    <w:name w:val="eg"/>
    <w:basedOn w:val="DefaultParagraphFont"/>
    <w:rsid w:val="007D2E33"/>
  </w:style>
  <w:style w:type="character" w:styleId="FollowedHyperlink">
    <w:name w:val="FollowedHyperlink"/>
    <w:basedOn w:val="DefaultParagraphFont"/>
    <w:uiPriority w:val="99"/>
    <w:semiHidden/>
    <w:unhideWhenUsed/>
    <w:rsid w:val="007D2E33"/>
    <w:rPr>
      <w:color w:val="954F72" w:themeColor="followedHyperlink"/>
      <w:u w:val="single"/>
    </w:rPr>
  </w:style>
  <w:style w:type="character" w:customStyle="1" w:styleId="usage">
    <w:name w:val="usage"/>
    <w:basedOn w:val="DefaultParagraphFont"/>
    <w:rsid w:val="000F5BEC"/>
  </w:style>
  <w:style w:type="character" w:styleId="Strong">
    <w:name w:val="Strong"/>
    <w:basedOn w:val="DefaultParagraphFont"/>
    <w:uiPriority w:val="22"/>
    <w:qFormat/>
    <w:rsid w:val="000F5BEC"/>
    <w:rPr>
      <w:b/>
      <w:bCs/>
    </w:rPr>
  </w:style>
  <w:style w:type="character" w:customStyle="1" w:styleId="x-h">
    <w:name w:val="x-h"/>
    <w:basedOn w:val="DefaultParagraphFont"/>
    <w:rsid w:val="000F5BEC"/>
  </w:style>
  <w:style w:type="character" w:customStyle="1" w:styleId="def-body">
    <w:name w:val="def-body"/>
    <w:basedOn w:val="DefaultParagraphFont"/>
    <w:rsid w:val="002061D0"/>
  </w:style>
  <w:style w:type="character" w:customStyle="1" w:styleId="trans">
    <w:name w:val="trans"/>
    <w:basedOn w:val="DefaultParagraphFont"/>
    <w:rsid w:val="002061D0"/>
  </w:style>
  <w:style w:type="character" w:customStyle="1" w:styleId="sdzsvb">
    <w:name w:val="sdzsvb"/>
    <w:basedOn w:val="DefaultParagraphFont"/>
    <w:rsid w:val="002D2EA9"/>
  </w:style>
  <w:style w:type="character" w:customStyle="1" w:styleId="pron">
    <w:name w:val="pron"/>
    <w:basedOn w:val="DefaultParagraphFont"/>
    <w:rsid w:val="001C33B0"/>
  </w:style>
  <w:style w:type="character" w:customStyle="1" w:styleId="ipa">
    <w:name w:val="ipa"/>
    <w:basedOn w:val="DefaultParagraphFont"/>
    <w:rsid w:val="001C3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20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3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7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69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3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49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8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71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01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10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57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91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5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75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180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1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003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87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3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1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6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3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67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44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1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1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8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0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65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65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8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65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8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44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798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785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82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89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9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385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2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2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229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6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5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91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0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2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80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21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57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91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033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13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95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1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76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48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0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75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02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68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2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5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070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692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56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38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48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72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06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53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242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9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31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36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3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7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39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825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02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3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71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61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2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14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66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8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66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91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1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5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46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80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0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06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499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208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8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92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1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55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4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6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41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09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79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52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5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7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59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2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7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7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54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61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39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12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000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997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69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34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8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21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91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53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95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28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13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53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76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9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41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4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7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01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50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4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35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08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0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4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94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2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078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18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4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517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68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68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8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05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38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14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85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47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4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9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2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2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112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583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38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2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0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8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35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80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73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29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3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90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9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5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1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4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6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4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89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67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1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5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82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19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804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293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18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59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4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6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773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37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5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11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886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375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2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51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7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6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6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82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13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2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39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3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88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9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3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5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46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2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74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80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62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47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32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8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7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464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8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9205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3752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4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5249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79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260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766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31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4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60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839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7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70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31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1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69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4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49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75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816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8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1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5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4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1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26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8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0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66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987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3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18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56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76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562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88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15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4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94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5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40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64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2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79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0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2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3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39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58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62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73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373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5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9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92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92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53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0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92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98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26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39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27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06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77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64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64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73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05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0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35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71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23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93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4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7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19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38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1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6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82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48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3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9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65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61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74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20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06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81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5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566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73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81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66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75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32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8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28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47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47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82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9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82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35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7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01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314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90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1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7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4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29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64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7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05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63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4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58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5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6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7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26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68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47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37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4458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15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2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079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0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50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61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904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05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7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27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89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95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6551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2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68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99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0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4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22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33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96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96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502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992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89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7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206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1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20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40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0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3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2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57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48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91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23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32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467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52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63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42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3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08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610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22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5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3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8675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48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3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9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65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296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9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15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6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5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43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4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29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71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83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595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22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4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50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703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58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45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46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7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89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19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41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66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6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8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477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1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33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49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08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4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97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8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46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25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389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21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48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90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30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45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0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1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41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2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25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3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78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788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72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39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203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26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84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47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19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18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88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7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71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74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57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16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171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64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18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198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06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42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08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73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4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71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41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91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71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74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34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7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12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6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75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5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01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58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08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6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7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6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6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3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87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09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71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34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591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3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797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40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9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31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4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267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86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0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5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0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60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6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988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3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6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6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7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6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88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65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44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9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8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5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6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5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9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9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3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26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33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61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52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0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70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1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12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54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989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60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06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98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67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2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2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21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9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51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3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7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6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54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62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20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31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7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452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0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00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77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02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107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65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7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9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3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3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0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8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5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53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0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4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6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6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01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4478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239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72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712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6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05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2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27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39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42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191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290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618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13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876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496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2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48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11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92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7366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41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90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39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17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25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2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403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4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6352">
                  <w:marLeft w:val="0"/>
                  <w:marRight w:val="0"/>
                  <w:marTop w:val="0"/>
                  <w:marBottom w:val="150"/>
                  <w:divBdr>
                    <w:top w:val="single" w:sz="6" w:space="11" w:color="E6E6EB"/>
                    <w:left w:val="single" w:sz="6" w:space="11" w:color="E6E6EB"/>
                    <w:bottom w:val="single" w:sz="6" w:space="11" w:color="E6E6EB"/>
                    <w:right w:val="single" w:sz="6" w:space="11" w:color="E6E6EB"/>
                  </w:divBdr>
                  <w:divsChild>
                    <w:div w:id="10626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6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489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02809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62085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3568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34569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77076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90405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9763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3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2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89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81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6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25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380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098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1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66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08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247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7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4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0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9745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6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80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439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68753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1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66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53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61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1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0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92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09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2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54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43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58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0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8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95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430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73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4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0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280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8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449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59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53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98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38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43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49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0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3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44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3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813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4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20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04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49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9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95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1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43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7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19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66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42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08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01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91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83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2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8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23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73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1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89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594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7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47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14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68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9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1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89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50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45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56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5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621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89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8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06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1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379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4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51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5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8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1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82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46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3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51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650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87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023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67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6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27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31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41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709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03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293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12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38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40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66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153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14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05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409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84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53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50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78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513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50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5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21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56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50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5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70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588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3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64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6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0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71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95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3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02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4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83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6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53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0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77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9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57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00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3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60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84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7315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46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49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33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8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73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07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44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4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914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3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18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1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55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594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8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3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56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0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72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16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89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8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58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41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57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98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20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07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80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50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535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32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865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0970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86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37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1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8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91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9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9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58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7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54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4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02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42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63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40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5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41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85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49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37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6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70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1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07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52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87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44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27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02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53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23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99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70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51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6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1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9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65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45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88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01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31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64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44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9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8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88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51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95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8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3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31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684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89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0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4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4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09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93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01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9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1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2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58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8118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98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61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57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52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3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6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16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44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44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2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4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903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7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17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4.tiff"/><Relationship Id="rId21" Type="http://schemas.openxmlformats.org/officeDocument/2006/relationships/image" Target="media/image15.png"/><Relationship Id="rId22" Type="http://schemas.openxmlformats.org/officeDocument/2006/relationships/image" Target="media/image16.tiff"/><Relationship Id="rId23" Type="http://schemas.openxmlformats.org/officeDocument/2006/relationships/image" Target="media/image17.tiff"/><Relationship Id="rId24" Type="http://schemas.openxmlformats.org/officeDocument/2006/relationships/image" Target="media/image18.tiff"/><Relationship Id="rId25" Type="http://schemas.openxmlformats.org/officeDocument/2006/relationships/image" Target="media/image19.tiff"/><Relationship Id="rId26" Type="http://schemas.openxmlformats.org/officeDocument/2006/relationships/image" Target="media/image20.tiff"/><Relationship Id="rId27" Type="http://schemas.openxmlformats.org/officeDocument/2006/relationships/image" Target="media/image21.tiff"/><Relationship Id="rId28" Type="http://schemas.openxmlformats.org/officeDocument/2006/relationships/image" Target="media/image22.tiff"/><Relationship Id="rId29" Type="http://schemas.openxmlformats.org/officeDocument/2006/relationships/image" Target="media/image23.tif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tiff"/><Relationship Id="rId30" Type="http://schemas.openxmlformats.org/officeDocument/2006/relationships/image" Target="media/image24.tiff"/><Relationship Id="rId31" Type="http://schemas.openxmlformats.org/officeDocument/2006/relationships/image" Target="media/image25.tiff"/><Relationship Id="rId32" Type="http://schemas.openxmlformats.org/officeDocument/2006/relationships/image" Target="media/image26.tiff"/><Relationship Id="rId9" Type="http://schemas.openxmlformats.org/officeDocument/2006/relationships/hyperlink" Target="https://en.wikipedia.org/wiki/Tees_Valley" TargetMode="External"/><Relationship Id="rId6" Type="http://schemas.openxmlformats.org/officeDocument/2006/relationships/image" Target="media/image2.tiff"/><Relationship Id="rId7" Type="http://schemas.openxmlformats.org/officeDocument/2006/relationships/image" Target="media/image3.tiff"/><Relationship Id="rId8" Type="http://schemas.openxmlformats.org/officeDocument/2006/relationships/hyperlink" Target="https://en.wikipedia.org/wiki/Waterfall" TargetMode="External"/><Relationship Id="rId33" Type="http://schemas.openxmlformats.org/officeDocument/2006/relationships/image" Target="media/image27.tiff"/><Relationship Id="rId34" Type="http://schemas.openxmlformats.org/officeDocument/2006/relationships/image" Target="media/image28.tiff"/><Relationship Id="rId35" Type="http://schemas.openxmlformats.org/officeDocument/2006/relationships/image" Target="media/image29.tiff"/><Relationship Id="rId36" Type="http://schemas.openxmlformats.org/officeDocument/2006/relationships/image" Target="media/image30.tiff"/><Relationship Id="rId10" Type="http://schemas.openxmlformats.org/officeDocument/2006/relationships/image" Target="media/image4.tiff"/><Relationship Id="rId11" Type="http://schemas.openxmlformats.org/officeDocument/2006/relationships/image" Target="media/image5.tiff"/><Relationship Id="rId12" Type="http://schemas.openxmlformats.org/officeDocument/2006/relationships/image" Target="media/image6.tiff"/><Relationship Id="rId13" Type="http://schemas.openxmlformats.org/officeDocument/2006/relationships/image" Target="media/image7.tiff"/><Relationship Id="rId14" Type="http://schemas.openxmlformats.org/officeDocument/2006/relationships/image" Target="media/image8.tiff"/><Relationship Id="rId15" Type="http://schemas.openxmlformats.org/officeDocument/2006/relationships/image" Target="media/image9.tiff"/><Relationship Id="rId16" Type="http://schemas.openxmlformats.org/officeDocument/2006/relationships/image" Target="media/image10.tiff"/><Relationship Id="rId17" Type="http://schemas.openxmlformats.org/officeDocument/2006/relationships/image" Target="media/image11.png"/><Relationship Id="rId18" Type="http://schemas.openxmlformats.org/officeDocument/2006/relationships/image" Target="media/image12.tiff"/><Relationship Id="rId19" Type="http://schemas.openxmlformats.org/officeDocument/2006/relationships/image" Target="media/image13.tiff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8E5B2F-61FD-9840-8782-A6B709F8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494</Words>
  <Characters>2822</Characters>
  <Application>Microsoft Macintosh Word</Application>
  <DocSecurity>0</DocSecurity>
  <Lines>23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</cp:revision>
  <cp:lastPrinted>2019-03-29T13:14:00Z</cp:lastPrinted>
  <dcterms:created xsi:type="dcterms:W3CDTF">2019-09-25T09:29:00Z</dcterms:created>
  <dcterms:modified xsi:type="dcterms:W3CDTF">2019-09-25T09:55:00Z</dcterms:modified>
</cp:coreProperties>
</file>